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A1" w:rsidRPr="00DC2F40" w:rsidRDefault="009B51A1">
      <w:pPr>
        <w:rPr>
          <w:b/>
          <w:sz w:val="24"/>
          <w:szCs w:val="24"/>
        </w:rPr>
      </w:pPr>
      <w:r w:rsidRPr="00DC2F40">
        <w:rPr>
          <w:b/>
          <w:sz w:val="24"/>
          <w:szCs w:val="24"/>
        </w:rPr>
        <w:t>Ansökan om bidrag ur Centrumkyrkans Ungdoms lägerfond</w:t>
      </w:r>
    </w:p>
    <w:p w:rsidR="00FC54B9" w:rsidRDefault="00FC54B9"/>
    <w:p w:rsidR="00FC54B9" w:rsidRDefault="00FC54B9">
      <w:r>
        <w:t xml:space="preserve">Vem söker bidraget?    </w:t>
      </w:r>
      <w:r>
        <w:tab/>
        <w:t xml:space="preserve"> ___Medlemmen </w:t>
      </w:r>
      <w:r>
        <w:tab/>
        <w:t xml:space="preserve">     ___ Målsman</w:t>
      </w:r>
    </w:p>
    <w:p w:rsidR="0079358C" w:rsidRDefault="0079358C">
      <w:r>
        <w:t>Datum: ____________________________________________________________</w:t>
      </w:r>
    </w:p>
    <w:p w:rsidR="009B51A1" w:rsidRDefault="00FC54B9">
      <w:r>
        <w:t>Medlemmens n</w:t>
      </w:r>
      <w:r w:rsidR="009B51A1">
        <w:t>amn</w:t>
      </w:r>
      <w:r w:rsidR="00E338E1">
        <w:t>:</w:t>
      </w:r>
      <w:r w:rsidR="002B41D6">
        <w:t xml:space="preserve"> </w:t>
      </w:r>
      <w:r w:rsidR="009B51A1">
        <w:t>___________________________________</w:t>
      </w:r>
      <w:r>
        <w:t>______________</w:t>
      </w:r>
    </w:p>
    <w:p w:rsidR="00FC54B9" w:rsidRDefault="00FC54B9">
      <w:r>
        <w:t>Målsmans namn (om sökande):_________________________________________</w:t>
      </w:r>
    </w:p>
    <w:p w:rsidR="002B41D6" w:rsidRDefault="002B41D6">
      <w:r>
        <w:t>Tel</w:t>
      </w:r>
      <w:r w:rsidR="00E338E1">
        <w:t>:</w:t>
      </w:r>
      <w:r>
        <w:t>______________________________________________________________</w:t>
      </w:r>
    </w:p>
    <w:p w:rsidR="002B41D6" w:rsidRDefault="002B41D6">
      <w:r>
        <w:t>e-postadress</w:t>
      </w:r>
      <w:r w:rsidR="00E338E1">
        <w:t>:</w:t>
      </w:r>
      <w:r>
        <w:t xml:space="preserve"> ______________________________________________________</w:t>
      </w:r>
    </w:p>
    <w:p w:rsidR="002B41D6" w:rsidRDefault="002B41D6"/>
    <w:p w:rsidR="002B41D6" w:rsidRDefault="009B51A1">
      <w:r>
        <w:t>Söker bidrag för följande läger/arrangemang</w:t>
      </w:r>
      <w:r w:rsidR="00F7071F">
        <w:rPr>
          <w:rStyle w:val="Fotnotsreferens"/>
        </w:rPr>
        <w:footnoteReference w:id="1"/>
      </w:r>
      <w:r>
        <w:t xml:space="preserve">: </w:t>
      </w:r>
    </w:p>
    <w:p w:rsidR="009B51A1" w:rsidRDefault="009B51A1">
      <w:r>
        <w:t>__________________________________________________________________</w:t>
      </w:r>
    </w:p>
    <w:p w:rsidR="002B41D6" w:rsidRDefault="002B41D6"/>
    <w:p w:rsidR="005B7DBA" w:rsidRDefault="002B41D6">
      <w:r>
        <w:t>Datum och plats för lägret/arrangemanget: ___________________</w:t>
      </w:r>
      <w:r w:rsidR="002776B7">
        <w:t>___________</w:t>
      </w:r>
    </w:p>
    <w:p w:rsidR="009B51A1" w:rsidRDefault="009B51A1"/>
    <w:p w:rsidR="009B51A1" w:rsidRDefault="009D3E95">
      <w:r>
        <w:t>Total kostnad för lägret/arrangemanget</w:t>
      </w:r>
      <w:r w:rsidR="00AE1DA3">
        <w:t>: _________</w:t>
      </w:r>
      <w:r w:rsidR="002776B7">
        <w:t>________________________</w:t>
      </w:r>
      <w:r>
        <w:t>kr</w:t>
      </w:r>
    </w:p>
    <w:p w:rsidR="009D3E95" w:rsidRDefault="008A3A15">
      <w:r>
        <w:t>Sökt belopp:</w:t>
      </w:r>
      <w:r w:rsidR="00F82798">
        <w:t xml:space="preserve"> </w:t>
      </w:r>
      <w:r w:rsidR="009D3E95">
        <w:t>_________________________________________________</w:t>
      </w:r>
      <w:r w:rsidR="002776B7">
        <w:t>_______</w:t>
      </w:r>
      <w:r w:rsidR="009D3E95">
        <w:t>kr</w:t>
      </w:r>
    </w:p>
    <w:p w:rsidR="009D3E95" w:rsidRDefault="009D3E95"/>
    <w:p w:rsidR="0079358C" w:rsidRDefault="0079358C"/>
    <w:p w:rsidR="002B41D6" w:rsidRDefault="00F82798">
      <w:r>
        <w:t>Sökan</w:t>
      </w:r>
      <w:r w:rsidR="002B41D6">
        <w:t>des namnteckning</w:t>
      </w:r>
      <w:r w:rsidR="00E338E1">
        <w:t>:</w:t>
      </w:r>
      <w:r w:rsidR="002B41D6">
        <w:t xml:space="preserve"> _________________________________________</w:t>
      </w:r>
      <w:r w:rsidR="002776B7">
        <w:t>_____</w:t>
      </w:r>
    </w:p>
    <w:p w:rsidR="002B41D6" w:rsidRDefault="002B41D6"/>
    <w:p w:rsidR="002B41D6" w:rsidRDefault="002B41D6"/>
    <w:p w:rsidR="0046330D" w:rsidRDefault="0046330D"/>
    <w:p w:rsidR="008A3A15" w:rsidRDefault="008A3A15">
      <w:r>
        <w:t xml:space="preserve">Lämna den ifyllda blanketten till din ledare eller </w:t>
      </w:r>
      <w:r w:rsidR="00112209">
        <w:t>skicka den till: Centrumkyrkans Ungdom, Farstaplan 15, 123 47  Farsta</w:t>
      </w:r>
      <w:r>
        <w:t>. Styrelsen fattar beslut lö</w:t>
      </w:r>
      <w:r w:rsidR="0046330D">
        <w:t>pande men tänk på att styrelsen inte träffas så ofta så lämna in blanketten i god tid före lägret</w:t>
      </w:r>
      <w:r w:rsidR="00112209">
        <w:t>/arrangemanget</w:t>
      </w:r>
      <w:r w:rsidR="0046330D">
        <w:t>.</w:t>
      </w:r>
    </w:p>
    <w:p w:rsidR="0046330D" w:rsidRDefault="0046330D"/>
    <w:p w:rsidR="003C07DE" w:rsidRDefault="003C07DE"/>
    <w:sectPr w:rsidR="003C07DE" w:rsidSect="00AC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8D" w:rsidRDefault="001F5B8D" w:rsidP="00F7071F">
      <w:pPr>
        <w:spacing w:after="0" w:line="240" w:lineRule="auto"/>
      </w:pPr>
      <w:r>
        <w:separator/>
      </w:r>
    </w:p>
  </w:endnote>
  <w:endnote w:type="continuationSeparator" w:id="0">
    <w:p w:rsidR="001F5B8D" w:rsidRDefault="001F5B8D" w:rsidP="00F7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8D" w:rsidRDefault="001F5B8D" w:rsidP="00F7071F">
      <w:pPr>
        <w:spacing w:after="0" w:line="240" w:lineRule="auto"/>
      </w:pPr>
      <w:r>
        <w:separator/>
      </w:r>
    </w:p>
  </w:footnote>
  <w:footnote w:type="continuationSeparator" w:id="0">
    <w:p w:rsidR="001F5B8D" w:rsidRDefault="001F5B8D" w:rsidP="00F7071F">
      <w:pPr>
        <w:spacing w:after="0" w:line="240" w:lineRule="auto"/>
      </w:pPr>
      <w:r>
        <w:continuationSeparator/>
      </w:r>
    </w:p>
  </w:footnote>
  <w:footnote w:id="1">
    <w:p w:rsidR="00F7071F" w:rsidRDefault="00F7071F">
      <w:pPr>
        <w:pStyle w:val="Fotnotstext"/>
      </w:pPr>
      <w:r>
        <w:rPr>
          <w:rStyle w:val="Fotnotsreferens"/>
        </w:rPr>
        <w:footnoteRef/>
      </w:r>
      <w:r>
        <w:t xml:space="preserve"> Se riktlinjer för fond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28C1"/>
    <w:multiLevelType w:val="hybridMultilevel"/>
    <w:tmpl w:val="7F263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1A1"/>
    <w:rsid w:val="00112209"/>
    <w:rsid w:val="001847ED"/>
    <w:rsid w:val="00187909"/>
    <w:rsid w:val="001F5B8D"/>
    <w:rsid w:val="002776B7"/>
    <w:rsid w:val="002B41D6"/>
    <w:rsid w:val="003421F3"/>
    <w:rsid w:val="003974E5"/>
    <w:rsid w:val="003C07DE"/>
    <w:rsid w:val="0046330D"/>
    <w:rsid w:val="005B7DBA"/>
    <w:rsid w:val="00663604"/>
    <w:rsid w:val="006E3087"/>
    <w:rsid w:val="007238C0"/>
    <w:rsid w:val="0079358C"/>
    <w:rsid w:val="008A3A15"/>
    <w:rsid w:val="009B51A1"/>
    <w:rsid w:val="009D3E95"/>
    <w:rsid w:val="00AC53F0"/>
    <w:rsid w:val="00AE1DA3"/>
    <w:rsid w:val="00B96A01"/>
    <w:rsid w:val="00BB2955"/>
    <w:rsid w:val="00DC2F40"/>
    <w:rsid w:val="00E338E1"/>
    <w:rsid w:val="00F7071F"/>
    <w:rsid w:val="00F82798"/>
    <w:rsid w:val="00FC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C07D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7071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7071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70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1E2C-A45B-48F0-A38F-283F9F25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7</cp:revision>
  <dcterms:created xsi:type="dcterms:W3CDTF">2013-03-24T17:27:00Z</dcterms:created>
  <dcterms:modified xsi:type="dcterms:W3CDTF">2013-04-18T19:45:00Z</dcterms:modified>
</cp:coreProperties>
</file>